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C477FB">
        <w:rPr>
          <w:b/>
          <w:sz w:val="28"/>
          <w:szCs w:val="28"/>
          <w:lang w:val="fr-CH"/>
        </w:rPr>
        <w:t>1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C477FB">
        <w:rPr>
          <w:b/>
          <w:sz w:val="20"/>
          <w:szCs w:val="20"/>
          <w:lang w:val="fr-CH"/>
        </w:rPr>
        <w:t>1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A955B1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C477FB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A955B1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C477FB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C477FB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A955B1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C477FB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C477FB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C477FB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0.6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C477FB">
              <w:rPr>
                <w:sz w:val="16"/>
                <w:szCs w:val="16"/>
                <w:lang w:val="fr-CH"/>
              </w:rPr>
              <w:t>1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C477FB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C477FB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fJeXY6yXv5GUFtM9rTF+zH/Sla2acBgF8qEwpzO16krdn7673X0OTfYK6vDRzDQcKvhuh1Pcn6wnfq1YRmkdlQ==" w:salt="H10aTdtw8xrji/0uV5ZAI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955B1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DA65-FF4D-4CFC-855E-FA13432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9:43:00Z</cp:lastPrinted>
  <dcterms:created xsi:type="dcterms:W3CDTF">2021-06-18T11:16:00Z</dcterms:created>
  <dcterms:modified xsi:type="dcterms:W3CDTF">2021-06-18T11:16:00Z</dcterms:modified>
</cp:coreProperties>
</file>